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DFBC" w14:textId="740B8D67" w:rsidR="003B4866" w:rsidRPr="00C8785B" w:rsidRDefault="00B059A7" w:rsidP="0012706C">
      <w:pPr>
        <w:rPr>
          <w:b/>
          <w:i/>
          <w:noProof/>
          <w:sz w:val="32"/>
          <w:szCs w:val="32"/>
          <w:lang w:val="es-ES" w:eastAsia="es-ES"/>
        </w:rPr>
      </w:pPr>
      <w:r>
        <w:rPr>
          <w:b/>
          <w:lang w:val="es-MX"/>
        </w:rPr>
        <w:t xml:space="preserve">                               </w:t>
      </w:r>
      <w:r w:rsidR="0012706C">
        <w:rPr>
          <w:b/>
          <w:lang w:val="es-MX"/>
        </w:rPr>
        <w:t xml:space="preserve">                               </w:t>
      </w:r>
      <w:r w:rsidR="00C8785B" w:rsidRPr="00C8785B">
        <w:rPr>
          <w:b/>
          <w:i/>
          <w:sz w:val="32"/>
          <w:szCs w:val="32"/>
          <w:lang w:val="es-MX"/>
        </w:rPr>
        <w:t>FICHA DE INSCRIPCION</w:t>
      </w:r>
    </w:p>
    <w:p w14:paraId="797AFB1F" w14:textId="5CBCE52B" w:rsidR="003B4866" w:rsidRDefault="003B4866" w:rsidP="00B059A7">
      <w:pPr>
        <w:spacing w:line="240" w:lineRule="auto"/>
        <w:jc w:val="center"/>
        <w:rPr>
          <w:b/>
          <w:noProof/>
          <w:lang w:val="es-ES" w:eastAsia="es-ES"/>
        </w:rPr>
      </w:pPr>
      <w:r>
        <w:rPr>
          <w:rFonts w:ascii="Helvetica" w:hAnsi="Helvetica" w:cs="Helvetica"/>
          <w:noProof/>
          <w:sz w:val="24"/>
          <w:szCs w:val="24"/>
          <w:lang w:val="es-ES" w:eastAsia="es-ES"/>
        </w:rPr>
        <w:drawing>
          <wp:inline distT="0" distB="0" distL="0" distR="0" wp14:anchorId="30B4B0D4" wp14:editId="1EF0954D">
            <wp:extent cx="1028700" cy="1028700"/>
            <wp:effectExtent l="0" t="0" r="12700" b="1270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val="es-ES" w:eastAsia="es-ES"/>
        </w:rPr>
        <w:drawing>
          <wp:inline distT="0" distB="0" distL="0" distR="0" wp14:anchorId="7E9F0F50" wp14:editId="55B091E3">
            <wp:extent cx="810895" cy="1104037"/>
            <wp:effectExtent l="0" t="0" r="190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5" cy="11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6AFD" w14:textId="77777777" w:rsidR="0012706C" w:rsidRDefault="003B4866" w:rsidP="003B4866">
      <w:pPr>
        <w:spacing w:line="240" w:lineRule="auto"/>
        <w:jc w:val="center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“CAMPEONATO DE BABY FUTBOLL “</w:t>
      </w:r>
      <w:r w:rsidR="0012706C">
        <w:rPr>
          <w:b/>
          <w:noProof/>
          <w:lang w:val="es-ES" w:eastAsia="es-ES"/>
        </w:rPr>
        <w:t>POR UNA SANA CONVIVENCIA ESCOLAR”</w:t>
      </w:r>
    </w:p>
    <w:p w14:paraId="17D50B51" w14:textId="2BEBBBF1" w:rsidR="003B4866" w:rsidRDefault="0012706C" w:rsidP="0012706C">
      <w:pPr>
        <w:spacing w:line="240" w:lineRule="auto"/>
        <w:jc w:val="center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 xml:space="preserve"> “ COPA JOSE VALENZUELA </w:t>
      </w:r>
      <w:r w:rsidR="003B4866">
        <w:rPr>
          <w:b/>
          <w:noProof/>
          <w:lang w:val="es-ES" w:eastAsia="es-ES"/>
        </w:rPr>
        <w:t xml:space="preserve">” </w:t>
      </w:r>
    </w:p>
    <w:p w14:paraId="479AFFB2" w14:textId="77777777" w:rsidR="0012706C" w:rsidRDefault="003B4866" w:rsidP="003B4866">
      <w:pPr>
        <w:spacing w:line="240" w:lineRule="atLeast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NOMBRE DEL</w:t>
      </w:r>
      <w:r w:rsidR="0012706C">
        <w:rPr>
          <w:b/>
          <w:noProof/>
          <w:lang w:val="es-ES" w:eastAsia="es-ES"/>
        </w:rPr>
        <w:t xml:space="preserve"> EQUIPO</w:t>
      </w:r>
      <w:r>
        <w:rPr>
          <w:b/>
          <w:noProof/>
          <w:lang w:val="es-ES" w:eastAsia="es-ES"/>
        </w:rPr>
        <w:t>:</w:t>
      </w:r>
      <w:r w:rsidR="0012706C">
        <w:rPr>
          <w:b/>
          <w:noProof/>
          <w:lang w:val="es-ES" w:eastAsia="es-ES"/>
        </w:rPr>
        <w:t xml:space="preserve"> </w:t>
      </w:r>
    </w:p>
    <w:p w14:paraId="56A5D8DE" w14:textId="20501B92" w:rsidR="00C8785B" w:rsidRDefault="00C8785B" w:rsidP="003B4866">
      <w:pPr>
        <w:spacing w:line="240" w:lineRule="atLeast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 xml:space="preserve">NOMBRE DEL DELEGADO DEPORTIVO: </w:t>
      </w:r>
    </w:p>
    <w:p w14:paraId="337D913E" w14:textId="77777777" w:rsidR="00B059A7" w:rsidRPr="00B059A7" w:rsidRDefault="00C8785B" w:rsidP="00C8785B">
      <w:pPr>
        <w:spacing w:line="240" w:lineRule="auto"/>
        <w:rPr>
          <w:b/>
        </w:rPr>
      </w:pPr>
      <w:r>
        <w:rPr>
          <w:b/>
          <w:noProof/>
          <w:lang w:val="es-MX" w:eastAsia="es-MX"/>
        </w:rPr>
        <w:t xml:space="preserve">TELEFONO - E-MAIL DE CONTACTO : </w:t>
      </w:r>
      <w:r w:rsidR="00B059A7">
        <w:rPr>
          <w:b/>
          <w:noProof/>
          <w:lang w:val="es-MX" w:eastAsia="es-MX"/>
        </w:rPr>
        <w:t xml:space="preserve">                                                                                </w:t>
      </w:r>
    </w:p>
    <w:p w14:paraId="0C8C09AD" w14:textId="77777777" w:rsidR="00947267" w:rsidRPr="00947267" w:rsidRDefault="002C13C9" w:rsidP="003B4866">
      <w:pPr>
        <w:spacing w:line="240" w:lineRule="auto"/>
        <w:jc w:val="center"/>
        <w:rPr>
          <w:b/>
        </w:rPr>
      </w:pPr>
      <w:r>
        <w:rPr>
          <w:b/>
        </w:rPr>
        <w:t xml:space="preserve">NOMINA </w:t>
      </w:r>
      <w:r w:rsidR="003B4866">
        <w:rPr>
          <w:b/>
        </w:rPr>
        <w:t>JUG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B4866" w14:paraId="6B6A3151" w14:textId="77777777" w:rsidTr="003B4866">
        <w:tc>
          <w:tcPr>
            <w:tcW w:w="4489" w:type="dxa"/>
          </w:tcPr>
          <w:p w14:paraId="735BE5EC" w14:textId="77777777" w:rsidR="003B4866" w:rsidRDefault="003B4866" w:rsidP="003B4866">
            <w:pPr>
              <w:jc w:val="center"/>
            </w:pPr>
            <w:r>
              <w:t>NOMBRE</w:t>
            </w:r>
          </w:p>
        </w:tc>
        <w:tc>
          <w:tcPr>
            <w:tcW w:w="4489" w:type="dxa"/>
          </w:tcPr>
          <w:p w14:paraId="279071CB" w14:textId="77777777" w:rsidR="003B4866" w:rsidRDefault="003B4866" w:rsidP="003B4866">
            <w:pPr>
              <w:jc w:val="center"/>
            </w:pPr>
            <w:r>
              <w:t>RUT</w:t>
            </w:r>
          </w:p>
        </w:tc>
      </w:tr>
      <w:tr w:rsidR="003B4866" w14:paraId="24B36142" w14:textId="77777777" w:rsidTr="003B4866">
        <w:tc>
          <w:tcPr>
            <w:tcW w:w="4489" w:type="dxa"/>
          </w:tcPr>
          <w:p w14:paraId="63F2CF95" w14:textId="77777777" w:rsidR="003B4866" w:rsidRDefault="003B4866">
            <w:r>
              <w:t xml:space="preserve">1.- </w:t>
            </w:r>
          </w:p>
        </w:tc>
        <w:tc>
          <w:tcPr>
            <w:tcW w:w="4489" w:type="dxa"/>
          </w:tcPr>
          <w:p w14:paraId="75127B57" w14:textId="77777777" w:rsidR="003B4866" w:rsidRDefault="003B4866"/>
          <w:p w14:paraId="6112AE3E" w14:textId="77777777" w:rsidR="003B4866" w:rsidRDefault="003B4866"/>
        </w:tc>
      </w:tr>
      <w:tr w:rsidR="003B4866" w14:paraId="5409E592" w14:textId="77777777" w:rsidTr="003B4866">
        <w:tc>
          <w:tcPr>
            <w:tcW w:w="4489" w:type="dxa"/>
          </w:tcPr>
          <w:p w14:paraId="10A6E790" w14:textId="77777777" w:rsidR="003B4866" w:rsidRDefault="003B4866">
            <w:r>
              <w:t>2.-</w:t>
            </w:r>
          </w:p>
        </w:tc>
        <w:tc>
          <w:tcPr>
            <w:tcW w:w="4489" w:type="dxa"/>
          </w:tcPr>
          <w:p w14:paraId="6E0E36D5" w14:textId="77777777" w:rsidR="003B4866" w:rsidRDefault="003B4866"/>
          <w:p w14:paraId="325A7A12" w14:textId="77777777" w:rsidR="003B4866" w:rsidRDefault="003B4866"/>
        </w:tc>
      </w:tr>
      <w:tr w:rsidR="003B4866" w14:paraId="45CCA650" w14:textId="77777777" w:rsidTr="003B4866">
        <w:tc>
          <w:tcPr>
            <w:tcW w:w="4489" w:type="dxa"/>
          </w:tcPr>
          <w:p w14:paraId="1AB8F47F" w14:textId="77777777" w:rsidR="003B4866" w:rsidRDefault="003B4866">
            <w:r>
              <w:t>3.-</w:t>
            </w:r>
          </w:p>
        </w:tc>
        <w:tc>
          <w:tcPr>
            <w:tcW w:w="4489" w:type="dxa"/>
          </w:tcPr>
          <w:p w14:paraId="4488798A" w14:textId="77777777" w:rsidR="003B4866" w:rsidRDefault="003B4866"/>
          <w:p w14:paraId="42AB6EF6" w14:textId="77777777" w:rsidR="003B4866" w:rsidRDefault="003B4866"/>
        </w:tc>
      </w:tr>
      <w:tr w:rsidR="003B4866" w14:paraId="4D70A405" w14:textId="77777777" w:rsidTr="003B4866">
        <w:tc>
          <w:tcPr>
            <w:tcW w:w="4489" w:type="dxa"/>
          </w:tcPr>
          <w:p w14:paraId="571527D3" w14:textId="77777777" w:rsidR="003B4866" w:rsidRDefault="003B4866">
            <w:r>
              <w:t>4.-</w:t>
            </w:r>
          </w:p>
        </w:tc>
        <w:tc>
          <w:tcPr>
            <w:tcW w:w="4489" w:type="dxa"/>
          </w:tcPr>
          <w:p w14:paraId="61A59E8B" w14:textId="77777777" w:rsidR="003B4866" w:rsidRDefault="003B4866"/>
          <w:p w14:paraId="29C032FC" w14:textId="77777777" w:rsidR="003B4866" w:rsidRDefault="003B4866"/>
        </w:tc>
      </w:tr>
      <w:tr w:rsidR="003B4866" w14:paraId="66F5B53A" w14:textId="77777777" w:rsidTr="003B4866">
        <w:tc>
          <w:tcPr>
            <w:tcW w:w="4489" w:type="dxa"/>
          </w:tcPr>
          <w:p w14:paraId="75512FAD" w14:textId="77777777" w:rsidR="003B4866" w:rsidRDefault="003B4866">
            <w:r>
              <w:t>5.-</w:t>
            </w:r>
          </w:p>
        </w:tc>
        <w:tc>
          <w:tcPr>
            <w:tcW w:w="4489" w:type="dxa"/>
          </w:tcPr>
          <w:p w14:paraId="469EF436" w14:textId="77777777" w:rsidR="003B4866" w:rsidRDefault="003B4866"/>
          <w:p w14:paraId="5B0B98E7" w14:textId="77777777" w:rsidR="003B4866" w:rsidRDefault="003B4866"/>
        </w:tc>
      </w:tr>
      <w:tr w:rsidR="003B4866" w14:paraId="75C303D5" w14:textId="77777777" w:rsidTr="003B4866">
        <w:tc>
          <w:tcPr>
            <w:tcW w:w="4489" w:type="dxa"/>
          </w:tcPr>
          <w:p w14:paraId="7B364DB4" w14:textId="77777777" w:rsidR="003B4866" w:rsidRDefault="003B4866">
            <w:r>
              <w:t>6.-</w:t>
            </w:r>
          </w:p>
        </w:tc>
        <w:tc>
          <w:tcPr>
            <w:tcW w:w="4489" w:type="dxa"/>
          </w:tcPr>
          <w:p w14:paraId="6D4FF836" w14:textId="77777777" w:rsidR="003B4866" w:rsidRDefault="003B4866"/>
          <w:p w14:paraId="2FF21958" w14:textId="77777777" w:rsidR="003B4866" w:rsidRDefault="003B4866"/>
        </w:tc>
      </w:tr>
      <w:tr w:rsidR="003B4866" w14:paraId="79C3B5A2" w14:textId="77777777" w:rsidTr="003B4866">
        <w:tc>
          <w:tcPr>
            <w:tcW w:w="4489" w:type="dxa"/>
          </w:tcPr>
          <w:p w14:paraId="5576EB6D" w14:textId="77777777" w:rsidR="003B4866" w:rsidRDefault="003B4866">
            <w:r>
              <w:t>7.-</w:t>
            </w:r>
          </w:p>
        </w:tc>
        <w:tc>
          <w:tcPr>
            <w:tcW w:w="4489" w:type="dxa"/>
          </w:tcPr>
          <w:p w14:paraId="4E32A7E9" w14:textId="77777777" w:rsidR="003B4866" w:rsidRDefault="003B4866"/>
          <w:p w14:paraId="08608464" w14:textId="77777777" w:rsidR="003B4866" w:rsidRDefault="003B4866"/>
        </w:tc>
      </w:tr>
      <w:tr w:rsidR="003B4866" w14:paraId="1A3D25B3" w14:textId="77777777" w:rsidTr="003B4866">
        <w:tc>
          <w:tcPr>
            <w:tcW w:w="4489" w:type="dxa"/>
          </w:tcPr>
          <w:p w14:paraId="641C08BA" w14:textId="77777777" w:rsidR="003B4866" w:rsidRDefault="003B4866">
            <w:r>
              <w:t>8.-</w:t>
            </w:r>
          </w:p>
        </w:tc>
        <w:tc>
          <w:tcPr>
            <w:tcW w:w="4489" w:type="dxa"/>
          </w:tcPr>
          <w:p w14:paraId="2287B199" w14:textId="77777777" w:rsidR="003B4866" w:rsidRDefault="003B4866"/>
          <w:p w14:paraId="4AB4EEE2" w14:textId="77777777" w:rsidR="003B4866" w:rsidRDefault="003B4866"/>
        </w:tc>
      </w:tr>
      <w:tr w:rsidR="003B4866" w14:paraId="1F463CDD" w14:textId="77777777" w:rsidTr="003B4866">
        <w:tc>
          <w:tcPr>
            <w:tcW w:w="4489" w:type="dxa"/>
          </w:tcPr>
          <w:p w14:paraId="36DC1673" w14:textId="77777777" w:rsidR="003B4866" w:rsidRDefault="003B4866">
            <w:r>
              <w:t>9.-</w:t>
            </w:r>
          </w:p>
        </w:tc>
        <w:tc>
          <w:tcPr>
            <w:tcW w:w="4489" w:type="dxa"/>
          </w:tcPr>
          <w:p w14:paraId="34560C20" w14:textId="77777777" w:rsidR="003B4866" w:rsidRDefault="003B4866"/>
          <w:p w14:paraId="641BF300" w14:textId="77777777" w:rsidR="003B4866" w:rsidRDefault="003B4866"/>
        </w:tc>
      </w:tr>
      <w:tr w:rsidR="003B4866" w14:paraId="3D264361" w14:textId="77777777" w:rsidTr="003B4866">
        <w:tc>
          <w:tcPr>
            <w:tcW w:w="4489" w:type="dxa"/>
          </w:tcPr>
          <w:p w14:paraId="6499B968" w14:textId="77777777" w:rsidR="003B4866" w:rsidRDefault="003B4866">
            <w:r>
              <w:t>10.-</w:t>
            </w:r>
          </w:p>
        </w:tc>
        <w:tc>
          <w:tcPr>
            <w:tcW w:w="4489" w:type="dxa"/>
          </w:tcPr>
          <w:p w14:paraId="786AC3CA" w14:textId="77777777" w:rsidR="003B4866" w:rsidRDefault="003B4866"/>
          <w:p w14:paraId="32E603A3" w14:textId="77777777" w:rsidR="003B4866" w:rsidRDefault="003B4866"/>
        </w:tc>
      </w:tr>
      <w:tr w:rsidR="003B4866" w14:paraId="5D961AA2" w14:textId="77777777" w:rsidTr="003B4866">
        <w:tc>
          <w:tcPr>
            <w:tcW w:w="4489" w:type="dxa"/>
          </w:tcPr>
          <w:p w14:paraId="7FF3BECB" w14:textId="77777777" w:rsidR="003B4866" w:rsidRDefault="003B4866">
            <w:r>
              <w:t xml:space="preserve">DT: </w:t>
            </w:r>
          </w:p>
        </w:tc>
        <w:tc>
          <w:tcPr>
            <w:tcW w:w="4489" w:type="dxa"/>
          </w:tcPr>
          <w:p w14:paraId="44EB7ACA" w14:textId="77777777" w:rsidR="003B4866" w:rsidRDefault="003B4866"/>
          <w:p w14:paraId="18D279C4" w14:textId="77777777" w:rsidR="003B4866" w:rsidRDefault="003B4866"/>
        </w:tc>
      </w:tr>
    </w:tbl>
    <w:p w14:paraId="6288AF29" w14:textId="3212C1A4" w:rsidR="0012706C" w:rsidRDefault="0012706C" w:rsidP="00C8785B">
      <w:pPr>
        <w:jc w:val="both"/>
        <w:rPr>
          <w:b/>
        </w:rPr>
      </w:pPr>
    </w:p>
    <w:p w14:paraId="149B88B2" w14:textId="77777777" w:rsidR="00A36158" w:rsidRPr="0012706C" w:rsidRDefault="00A36158" w:rsidP="0012706C">
      <w:pPr>
        <w:ind w:firstLine="708"/>
      </w:pPr>
      <w:bookmarkStart w:id="0" w:name="_GoBack"/>
      <w:bookmarkEnd w:id="0"/>
    </w:p>
    <w:sectPr w:rsidR="00A36158" w:rsidRPr="0012706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8FD1" w14:textId="77777777" w:rsidR="0012706C" w:rsidRDefault="0012706C" w:rsidP="0012706C">
      <w:pPr>
        <w:spacing w:after="0" w:line="240" w:lineRule="auto"/>
      </w:pPr>
      <w:r>
        <w:separator/>
      </w:r>
    </w:p>
  </w:endnote>
  <w:endnote w:type="continuationSeparator" w:id="0">
    <w:p w14:paraId="5368EAF0" w14:textId="77777777" w:rsidR="0012706C" w:rsidRDefault="0012706C" w:rsidP="0012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FF62" w14:textId="77777777" w:rsidR="0012706C" w:rsidRDefault="0012706C" w:rsidP="0012706C">
      <w:pPr>
        <w:spacing w:after="0" w:line="240" w:lineRule="auto"/>
      </w:pPr>
      <w:r>
        <w:separator/>
      </w:r>
    </w:p>
  </w:footnote>
  <w:footnote w:type="continuationSeparator" w:id="0">
    <w:p w14:paraId="51665A6A" w14:textId="77777777" w:rsidR="0012706C" w:rsidRDefault="0012706C" w:rsidP="0012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0620" w14:textId="07E46E67" w:rsidR="0012706C" w:rsidRDefault="0012706C">
    <w:pPr>
      <w:pStyle w:val="Encabezado"/>
    </w:pPr>
    <w:r>
      <w:rPr>
        <w:rFonts w:ascii="Times" w:hAnsi="Times" w:cs="Times"/>
        <w:noProof/>
        <w:sz w:val="24"/>
        <w:szCs w:val="24"/>
        <w:lang w:val="es-ES" w:eastAsia="es-ES"/>
      </w:rPr>
      <w:drawing>
        <wp:inline distT="0" distB="0" distL="0" distR="0" wp14:anchorId="2B83C795" wp14:editId="798C5A65">
          <wp:extent cx="519419" cy="564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50" cy="56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706C">
      <w:rPr>
        <w:i/>
        <w:sz w:val="20"/>
        <w:szCs w:val="20"/>
      </w:rPr>
      <w:t xml:space="preserve"> </w:t>
    </w:r>
    <w:r w:rsidRPr="006D0A7A">
      <w:rPr>
        <w:i/>
        <w:sz w:val="20"/>
        <w:szCs w:val="20"/>
      </w:rPr>
      <w:t>Area de Convivencia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7"/>
    <w:rsid w:val="0012706C"/>
    <w:rsid w:val="00137178"/>
    <w:rsid w:val="00225908"/>
    <w:rsid w:val="002756DE"/>
    <w:rsid w:val="002C13C9"/>
    <w:rsid w:val="0031767B"/>
    <w:rsid w:val="00330EB2"/>
    <w:rsid w:val="003B4866"/>
    <w:rsid w:val="003E334C"/>
    <w:rsid w:val="0041568E"/>
    <w:rsid w:val="00643115"/>
    <w:rsid w:val="00775B69"/>
    <w:rsid w:val="00863446"/>
    <w:rsid w:val="00934033"/>
    <w:rsid w:val="00947267"/>
    <w:rsid w:val="00A23739"/>
    <w:rsid w:val="00A36158"/>
    <w:rsid w:val="00A51730"/>
    <w:rsid w:val="00B059A7"/>
    <w:rsid w:val="00B52AA4"/>
    <w:rsid w:val="00BD7830"/>
    <w:rsid w:val="00C8785B"/>
    <w:rsid w:val="00CC5833"/>
    <w:rsid w:val="00DC2888"/>
    <w:rsid w:val="00FA703E"/>
    <w:rsid w:val="00FC013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255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2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06C"/>
  </w:style>
  <w:style w:type="paragraph" w:styleId="Piedepgina">
    <w:name w:val="footer"/>
    <w:basedOn w:val="Normal"/>
    <w:link w:val="PiedepginaCar"/>
    <w:uiPriority w:val="99"/>
    <w:unhideWhenUsed/>
    <w:rsid w:val="0012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2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06C"/>
  </w:style>
  <w:style w:type="paragraph" w:styleId="Piedepgina">
    <w:name w:val="footer"/>
    <w:basedOn w:val="Normal"/>
    <w:link w:val="PiedepginaCar"/>
    <w:uiPriority w:val="99"/>
    <w:unhideWhenUsed/>
    <w:rsid w:val="00127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7E82-684A-0F47-AD26-3ACAEB4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cevedo</dc:creator>
  <cp:lastModifiedBy>Fernanda Haz</cp:lastModifiedBy>
  <cp:revision>2</cp:revision>
  <cp:lastPrinted>2014-05-09T12:21:00Z</cp:lastPrinted>
  <dcterms:created xsi:type="dcterms:W3CDTF">2019-09-24T18:56:00Z</dcterms:created>
  <dcterms:modified xsi:type="dcterms:W3CDTF">2019-09-24T18:56:00Z</dcterms:modified>
</cp:coreProperties>
</file>